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诺  企业员工最有效的执行之道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诺  企业员工最有效的执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75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承诺  企业员工最有效的执行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